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ENERAL FEATURES OF THIS THESIS PROJECT ARE THE FOLLOWING: </w:t>
      </w:r>
    </w:p>
    <w:p>
      <w:pPr>
        <w:autoSpaceDN w:val="0"/>
        <w:autoSpaceDE w:val="0"/>
        <w:widowControl/>
        <w:spacing w:line="245" w:lineRule="auto" w:before="79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LLECT COINS (1, 5, 10) AND BILLS (20, 50, 100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GIVE CHANGE (1 AND 5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OGIN SYSTEM USING QR CODE SCANNER FOR USER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SSWORD-BASED LOGIN FOR ADMIN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YSTEM RECOR (TIME &amp; DATE, NAME, ID NUMBER, COURSE, NUMBER OF PAGES PRINTED, TOT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ST OF THE PRINTED DOCUMENTS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LLECT, READ, AND VIEW FILES IN .PDF WITH OR WITHOUT PASSWORD PROTECTION, .DOC, .DOCX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PPT, .PPTX, .JPG, .PNG, .XLXS, .ODT, .ODS, AND .ODP FORMAT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ILE TRANSFER USING USB INSERTION, MICRO-SD CARD OR MICRO-SD CARD ADAPTER INSERTION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UETOOTH OR WI-FI HOTSPOT CONNECTION.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N PRINT IN DIFFERENT SIZES SPECIFICALLY SHORT, LONG, A4. IN COLORED, OR BLACK AND WHI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TTINGS, AND IN PORTRAIT OR LANDSCAPE PAPER ORIENTATION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THER PRINTING SETTINGS (COLORED OR GRAYSCALE, PAGES TO PRINT; ALL OR RANGE, NUMBER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PIES, SCALING; FIT TO PAPER OR DEFAUL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TAL COMPUTATION OF PRICE (NO. OF PAGES X NO. OF COPIES X COLORED PRICING OR GRAY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CING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R IN PAYMENT (PAG NAUBOS ANG ORAS AT HINDI NASATISFY ANG TOTAL NA AMOUNT 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BAYARAN NI USER, LAHAT NG NAUNA NIYANG INIHULOG AY IBABALIK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R IN INSERTING BOND PAPER ( PAG NAUBUSAN NG ORAS SA PAG INSERT NG BONDPA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OMATIC MAG CACANCEL ANG PAG PIPRIN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DMIN PANEL (EDIT PRICE, TIMER, PASSWORD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HUTDOWN BUTTON, VIEW AND DOWNLOAD BUTTON FOR RECORD NG TRANSACTION </w:t>
      </w:r>
    </w:p>
    <w:sectPr w:rsidR="00FC693F" w:rsidRPr="0006063C" w:rsidSect="00034616">
      <w:pgSz w:w="15120" w:h="10440" w:orient="landscape"/>
      <w:pgMar w:top="742" w:right="1386" w:bottom="1440" w:left="1440" w:header="720" w:footer="720" w:gutter="0"/>
      <w:cols w:space="720" w:num="1" w:equalWidth="0">
        <w:col w:w="94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